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AD" w:rsidRDefault="007004A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004AD" w:rsidRDefault="00B50E2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851" r:id="rId9"/>
        </w:object>
      </w:r>
      <w:r w:rsidR="007004AD">
        <w:rPr>
          <w:rFonts w:ascii="Arial" w:hAnsi="Arial"/>
          <w:b/>
          <w:sz w:val="22"/>
        </w:rPr>
        <w:t>STATE OF CONNECTICUT</w:t>
      </w:r>
    </w:p>
    <w:p w:rsidR="007004AD" w:rsidRDefault="007004A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004AD" w:rsidRPr="00B077CB" w:rsidRDefault="007004A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004AD" w:rsidRDefault="007004A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004AD" w:rsidRDefault="007004A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004AD" w:rsidRDefault="007004A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004AD" w:rsidRDefault="007004A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7004AD" w:rsidRDefault="007004A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004AD" w:rsidTr="00611255">
        <w:trPr>
          <w:trHeight w:val="80"/>
        </w:trPr>
        <w:tc>
          <w:tcPr>
            <w:tcW w:w="3618" w:type="dxa"/>
          </w:tcPr>
          <w:p w:rsidR="007004AD" w:rsidRPr="00611255" w:rsidRDefault="007004A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004AD" w:rsidRDefault="007004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004AD" w:rsidRDefault="007004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004AD" w:rsidRDefault="007004AD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B50E28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7004AD" w:rsidRDefault="007004AD" w:rsidP="00DF3ECB">
      <w:pPr>
        <w:rPr>
          <w:rFonts w:ascii="Arial" w:hAnsi="Arial"/>
          <w:sz w:val="10"/>
        </w:rPr>
      </w:pP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hristian Community Action, Inc.</w:t>
      </w: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68 Davenport Avenue</w:t>
      </w:r>
      <w:r>
        <w:rPr>
          <w:rFonts w:ascii="Arial" w:hAnsi="Arial"/>
          <w:sz w:val="20"/>
        </w:rPr>
        <w:t xml:space="preserve"> </w:t>
      </w: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519</w:t>
      </w: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004AD" w:rsidRDefault="007004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004AD" w:rsidRDefault="007004A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84188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7004AD" w:rsidTr="00F80C61">
        <w:tc>
          <w:tcPr>
            <w:tcW w:w="10890" w:type="dxa"/>
            <w:gridSpan w:val="6"/>
          </w:tcPr>
          <w:p w:rsidR="007004AD" w:rsidRDefault="007004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N</w:t>
            </w:r>
          </w:p>
        </w:tc>
      </w:tr>
      <w:tr w:rsidR="007004AD" w:rsidTr="00F80C61">
        <w:tc>
          <w:tcPr>
            <w:tcW w:w="10890" w:type="dxa"/>
            <w:gridSpan w:val="6"/>
          </w:tcPr>
          <w:p w:rsidR="007004AD" w:rsidRDefault="007004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Vehicle</w:t>
            </w:r>
          </w:p>
        </w:tc>
      </w:tr>
      <w:tr w:rsidR="007004AD" w:rsidTr="00F80C61">
        <w:tc>
          <w:tcPr>
            <w:tcW w:w="10890" w:type="dxa"/>
            <w:gridSpan w:val="6"/>
          </w:tcPr>
          <w:p w:rsidR="007004AD" w:rsidRDefault="007004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7004AD" w:rsidTr="00F80C61">
        <w:tc>
          <w:tcPr>
            <w:tcW w:w="1998" w:type="dxa"/>
            <w:gridSpan w:val="2"/>
          </w:tcPr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7004AD" w:rsidRDefault="007004A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7004AD" w:rsidRDefault="007004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7004AD" w:rsidTr="00F80C61">
        <w:tc>
          <w:tcPr>
            <w:tcW w:w="1800" w:type="dxa"/>
          </w:tcPr>
          <w:p w:rsidR="007004AD" w:rsidRDefault="007004AD">
            <w:pPr>
              <w:rPr>
                <w:rFonts w:ascii="Arial" w:hAnsi="Arial"/>
                <w:sz w:val="20"/>
              </w:rPr>
            </w:pPr>
          </w:p>
          <w:p w:rsidR="007004AD" w:rsidRDefault="007004AD">
            <w:pPr>
              <w:rPr>
                <w:rFonts w:ascii="Arial" w:hAnsi="Arial"/>
                <w:sz w:val="20"/>
              </w:rPr>
            </w:pPr>
          </w:p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7004AD" w:rsidRDefault="007004AD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004AD" w:rsidRDefault="007004A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7004AD" w:rsidRDefault="007004AD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7004AD" w:rsidRDefault="007004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004AD" w:rsidRDefault="007004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004AD" w:rsidRDefault="007004A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004AD" w:rsidTr="00F80C61">
        <w:trPr>
          <w:trHeight w:val="171"/>
        </w:trPr>
        <w:tc>
          <w:tcPr>
            <w:tcW w:w="10890" w:type="dxa"/>
            <w:gridSpan w:val="6"/>
          </w:tcPr>
          <w:p w:rsidR="007004AD" w:rsidRDefault="007004AD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7004AD" w:rsidRPr="00611255" w:rsidRDefault="007004A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004AD" w:rsidTr="00DF3ECB">
        <w:tc>
          <w:tcPr>
            <w:tcW w:w="2538" w:type="dxa"/>
          </w:tcPr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004AD" w:rsidRDefault="007004AD">
            <w:pPr>
              <w:rPr>
                <w:rFonts w:ascii="Arial" w:hAnsi="Arial"/>
                <w:sz w:val="16"/>
              </w:rPr>
            </w:pPr>
          </w:p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004AD" w:rsidTr="00DF3ECB">
        <w:trPr>
          <w:trHeight w:val="270"/>
        </w:trPr>
        <w:tc>
          <w:tcPr>
            <w:tcW w:w="2538" w:type="dxa"/>
          </w:tcPr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004AD" w:rsidRDefault="007004A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004AD" w:rsidRDefault="007004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004AD" w:rsidTr="00DF3ECB">
        <w:tc>
          <w:tcPr>
            <w:tcW w:w="2538" w:type="dxa"/>
          </w:tcPr>
          <w:p w:rsidR="007004AD" w:rsidRDefault="007004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004AD" w:rsidRDefault="007004A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004AD" w:rsidRDefault="007004A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004AD" w:rsidRDefault="007004AD" w:rsidP="00DF3ECB">
      <w:pPr>
        <w:pStyle w:val="BodyText3"/>
        <w:rPr>
          <w:sz w:val="10"/>
        </w:rPr>
      </w:pPr>
    </w:p>
    <w:p w:rsidR="007004AD" w:rsidRPr="003A7AF3" w:rsidRDefault="007004A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004AD" w:rsidRDefault="007004A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004AD" w:rsidRDefault="007004A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004AD" w:rsidRDefault="007004A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004AD" w:rsidRDefault="007004A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7004AD" w:rsidRDefault="007004A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004AD" w:rsidRPr="001376AE" w:rsidRDefault="007004AD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F5C9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Rev. Bonita Grubb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7004AD" w:rsidRDefault="007004A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7004AD" w:rsidRDefault="007004AD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7004AD" w:rsidTr="001376AE">
        <w:trPr>
          <w:trHeight w:val="711"/>
        </w:trPr>
        <w:tc>
          <w:tcPr>
            <w:tcW w:w="6750" w:type="dxa"/>
            <w:gridSpan w:val="2"/>
          </w:tcPr>
          <w:p w:rsidR="007004AD" w:rsidRDefault="007004A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004AD" w:rsidRPr="00611255" w:rsidRDefault="007004AD">
            <w:pPr>
              <w:rPr>
                <w:rFonts w:ascii="Arial" w:hAnsi="Arial"/>
                <w:i/>
                <w:sz w:val="20"/>
              </w:rPr>
            </w:pPr>
          </w:p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7004AD" w:rsidRDefault="007004A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004AD" w:rsidTr="001376AE">
        <w:tc>
          <w:tcPr>
            <w:tcW w:w="5076" w:type="dxa"/>
          </w:tcPr>
          <w:p w:rsidR="007004AD" w:rsidRDefault="007004A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7004AD" w:rsidRPr="00611255" w:rsidRDefault="007004AD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004AD" w:rsidTr="001376AE">
        <w:trPr>
          <w:trHeight w:val="368"/>
        </w:trPr>
        <w:tc>
          <w:tcPr>
            <w:tcW w:w="7092" w:type="dxa"/>
            <w:gridSpan w:val="3"/>
          </w:tcPr>
          <w:p w:rsidR="007004AD" w:rsidRDefault="007004A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004AD" w:rsidRDefault="007004AD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7004AD" w:rsidRDefault="007004AD">
            <w:pPr>
              <w:rPr>
                <w:rFonts w:ascii="Arial" w:hAnsi="Arial"/>
                <w:sz w:val="20"/>
                <w:u w:val="single"/>
              </w:rPr>
            </w:pPr>
          </w:p>
          <w:p w:rsidR="007004AD" w:rsidRDefault="007004A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004AD" w:rsidTr="001376AE">
        <w:tc>
          <w:tcPr>
            <w:tcW w:w="5076" w:type="dxa"/>
          </w:tcPr>
          <w:p w:rsidR="007004AD" w:rsidRDefault="007004A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7004AD" w:rsidRDefault="007004A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004AD" w:rsidRPr="00611255" w:rsidRDefault="007004A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004AD" w:rsidTr="00F54448">
        <w:tc>
          <w:tcPr>
            <w:tcW w:w="2497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004AD" w:rsidRPr="0097353D" w:rsidRDefault="007004A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004AD" w:rsidRPr="0097353D" w:rsidRDefault="007004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004AD" w:rsidTr="00F54448">
        <w:trPr>
          <w:trHeight w:val="485"/>
        </w:trPr>
        <w:tc>
          <w:tcPr>
            <w:tcW w:w="2497" w:type="dxa"/>
          </w:tcPr>
          <w:p w:rsidR="007004AD" w:rsidRPr="0097353D" w:rsidRDefault="007004AD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7004AD" w:rsidRPr="0097353D" w:rsidRDefault="007004A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004AD" w:rsidRPr="0097353D" w:rsidRDefault="007004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004AD" w:rsidRPr="0097353D" w:rsidRDefault="007004A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004AD" w:rsidRPr="0097353D" w:rsidRDefault="007004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004AD" w:rsidRPr="0097353D" w:rsidRDefault="007004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004AD" w:rsidRPr="0097353D" w:rsidRDefault="007004A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004AD" w:rsidRPr="0097353D" w:rsidRDefault="007004A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7004AD" w:rsidRPr="0097353D" w:rsidRDefault="007004A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7004AD" w:rsidRDefault="007004A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004A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004AD" w:rsidRDefault="007004AD" w:rsidP="00F54448">
      <w:r>
        <w:lastRenderedPageBreak/>
        <w:tab/>
      </w:r>
    </w:p>
    <w:p w:rsidR="007004AD" w:rsidRDefault="007004A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004AD" w:rsidRDefault="007004A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004AD" w:rsidRPr="007351BE" w:rsidRDefault="007004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004AD" w:rsidRPr="007351BE" w:rsidRDefault="007004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004AD" w:rsidRPr="007351BE" w:rsidRDefault="007004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004AD" w:rsidRPr="007351BE" w:rsidRDefault="007004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004AD" w:rsidRPr="007351BE" w:rsidRDefault="007004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004AD" w:rsidRPr="007351BE" w:rsidRDefault="007004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004AD" w:rsidRPr="007351BE" w:rsidRDefault="007004AD" w:rsidP="00F54448">
      <w:pPr>
        <w:rPr>
          <w:rFonts w:asciiTheme="minorHAnsi" w:hAnsiTheme="minorHAnsi"/>
          <w:sz w:val="22"/>
          <w:szCs w:val="22"/>
        </w:rPr>
      </w:pPr>
    </w:p>
    <w:p w:rsidR="007004AD" w:rsidRPr="007351BE" w:rsidRDefault="007004A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004AD" w:rsidRDefault="007004A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hristian Community Action, Inc.</w:t>
      </w:r>
      <w:r>
        <w:rPr>
          <w:rFonts w:asciiTheme="minorHAnsi" w:hAnsiTheme="minorHAnsi"/>
          <w:b/>
          <w:szCs w:val="24"/>
        </w:rPr>
        <w:tab/>
      </w:r>
    </w:p>
    <w:p w:rsidR="007004AD" w:rsidRPr="00015E73" w:rsidRDefault="007004AD" w:rsidP="00F54448">
      <w:pPr>
        <w:rPr>
          <w:rFonts w:asciiTheme="minorHAnsi" w:hAnsiTheme="minorHAnsi"/>
          <w:b/>
          <w:sz w:val="16"/>
          <w:szCs w:val="16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Vehicle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N</w:t>
      </w:r>
    </w:p>
    <w:p w:rsidR="007004AD" w:rsidRPr="00015E73" w:rsidRDefault="007004AD" w:rsidP="00F54448">
      <w:pPr>
        <w:rPr>
          <w:rFonts w:asciiTheme="minorHAnsi" w:hAnsiTheme="minorHAnsi"/>
          <w:b/>
          <w:sz w:val="16"/>
          <w:szCs w:val="16"/>
        </w:rPr>
      </w:pPr>
    </w:p>
    <w:p w:rsidR="007004AD" w:rsidRDefault="007004AD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68 Davenport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7004AD" w:rsidRDefault="007004AD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519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Rev. Bonita Grubbs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bgrubbs@ccahelping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004A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004AD" w:rsidRPr="004979E0" w:rsidRDefault="007004A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004A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004AD" w:rsidRDefault="007004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50E28">
              <w:rPr>
                <w:rFonts w:asciiTheme="minorHAnsi" w:hAnsiTheme="minorHAnsi"/>
                <w:b/>
                <w:szCs w:val="24"/>
              </w:rPr>
            </w:r>
            <w:r w:rsidR="00B50E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004AD" w:rsidRDefault="007004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50E28">
              <w:rPr>
                <w:rFonts w:asciiTheme="minorHAnsi" w:hAnsiTheme="minorHAnsi"/>
                <w:b/>
                <w:szCs w:val="24"/>
              </w:rPr>
            </w:r>
            <w:r w:rsidR="00B50E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004AD" w:rsidRDefault="007004A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50E28">
              <w:rPr>
                <w:rFonts w:asciiTheme="minorHAnsi" w:hAnsiTheme="minorHAnsi"/>
                <w:b/>
                <w:szCs w:val="24"/>
              </w:rPr>
            </w:r>
            <w:r w:rsidR="00B50E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004AD" w:rsidTr="00242F12">
        <w:tc>
          <w:tcPr>
            <w:tcW w:w="2947" w:type="dxa"/>
            <w:vAlign w:val="bottom"/>
          </w:tcPr>
          <w:p w:rsidR="007004AD" w:rsidRDefault="007004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50E28">
              <w:rPr>
                <w:rFonts w:asciiTheme="minorHAnsi" w:hAnsiTheme="minorHAnsi"/>
                <w:b/>
                <w:szCs w:val="24"/>
              </w:rPr>
            </w:r>
            <w:r w:rsidR="00B50E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004AD" w:rsidRDefault="007004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50E28">
              <w:rPr>
                <w:rFonts w:asciiTheme="minorHAnsi" w:hAnsiTheme="minorHAnsi"/>
                <w:b/>
                <w:szCs w:val="24"/>
              </w:rPr>
            </w:r>
            <w:r w:rsidR="00B50E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004AD" w:rsidRDefault="007004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50E28">
              <w:rPr>
                <w:rFonts w:asciiTheme="minorHAnsi" w:hAnsiTheme="minorHAnsi"/>
                <w:b/>
                <w:szCs w:val="24"/>
              </w:rPr>
            </w:r>
            <w:r w:rsidR="00B50E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004AD" w:rsidRPr="00E2130F" w:rsidRDefault="007004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Default="007004AD" w:rsidP="00F54448">
      <w:pPr>
        <w:rPr>
          <w:rFonts w:asciiTheme="minorHAnsi" w:hAnsiTheme="minorHAnsi"/>
          <w:b/>
          <w:szCs w:val="24"/>
        </w:rPr>
      </w:pPr>
    </w:p>
    <w:p w:rsidR="007004AD" w:rsidRPr="00E2130F" w:rsidRDefault="007004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004AD" w:rsidRDefault="007004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004AD" w:rsidRPr="007351BE" w:rsidRDefault="007004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004AD" w:rsidRDefault="007004AD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850" r:id="rId13"/>
        </w:object>
      </w:r>
    </w:p>
    <w:p w:rsidR="007004AD" w:rsidRDefault="007004A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004AD" w:rsidRDefault="007004AD" w:rsidP="00F54448">
      <w:pPr>
        <w:rPr>
          <w:rFonts w:ascii="Arial Narrow" w:hAnsi="Arial Narrow"/>
          <w:sz w:val="20"/>
        </w:rPr>
      </w:pPr>
    </w:p>
    <w:p w:rsidR="007004AD" w:rsidRDefault="007004AD" w:rsidP="00F54448">
      <w:pPr>
        <w:rPr>
          <w:rFonts w:ascii="Arial Narrow" w:hAnsi="Arial Narrow"/>
          <w:sz w:val="20"/>
        </w:rPr>
      </w:pPr>
    </w:p>
    <w:p w:rsidR="007004AD" w:rsidRDefault="007004AD" w:rsidP="00F54448">
      <w:pPr>
        <w:rPr>
          <w:rFonts w:ascii="Arial Narrow" w:hAnsi="Arial Narrow"/>
          <w:sz w:val="20"/>
        </w:rPr>
      </w:pPr>
    </w:p>
    <w:p w:rsidR="007004AD" w:rsidRDefault="007004AD" w:rsidP="00F54448">
      <w:pPr>
        <w:rPr>
          <w:rFonts w:ascii="Arial Narrow" w:hAnsi="Arial Narrow"/>
          <w:sz w:val="20"/>
        </w:rPr>
      </w:pPr>
    </w:p>
    <w:p w:rsidR="007004AD" w:rsidRPr="0055411A" w:rsidRDefault="007004AD" w:rsidP="00F54448">
      <w:pPr>
        <w:rPr>
          <w:rFonts w:ascii="Arial Narrow" w:hAnsi="Arial Narrow"/>
          <w:sz w:val="20"/>
        </w:rPr>
      </w:pPr>
    </w:p>
    <w:p w:rsidR="007004AD" w:rsidRDefault="007004A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E58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004AD" w:rsidRPr="00B70C19" w:rsidRDefault="007004A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004AD" w:rsidRPr="00B70C19" w:rsidRDefault="007004A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004AD" w:rsidRDefault="007004A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004AD" w:rsidRDefault="007004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004AD" w:rsidRPr="008C4906" w:rsidRDefault="007004A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004AD" w:rsidRPr="00B70C19" w:rsidRDefault="007004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004AD" w:rsidRPr="008C4906" w:rsidRDefault="007004AD" w:rsidP="00F54448">
      <w:pPr>
        <w:ind w:left="360"/>
        <w:rPr>
          <w:rFonts w:ascii="Arial Narrow" w:hAnsi="Arial Narrow"/>
          <w:sz w:val="20"/>
        </w:rPr>
      </w:pPr>
    </w:p>
    <w:p w:rsidR="007004AD" w:rsidRPr="00B70C19" w:rsidRDefault="007004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004AD" w:rsidRPr="008C4906" w:rsidRDefault="007004AD" w:rsidP="00F54448">
      <w:pPr>
        <w:ind w:left="360"/>
        <w:rPr>
          <w:rFonts w:ascii="Arial Narrow" w:hAnsi="Arial Narrow"/>
          <w:sz w:val="20"/>
        </w:rPr>
      </w:pPr>
    </w:p>
    <w:p w:rsidR="007004AD" w:rsidRPr="00B70C19" w:rsidRDefault="007004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004AD" w:rsidRDefault="007004AD" w:rsidP="00F54448">
      <w:pPr>
        <w:ind w:left="360"/>
        <w:rPr>
          <w:rFonts w:ascii="Arial Narrow" w:hAnsi="Arial Narrow"/>
          <w:sz w:val="20"/>
        </w:rPr>
      </w:pPr>
    </w:p>
    <w:p w:rsidR="007004AD" w:rsidRPr="00B615DC" w:rsidRDefault="007004A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004AD" w:rsidRPr="00B615DC" w:rsidRDefault="007004A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Rev. Bonita Grubb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7004AD" w:rsidRPr="00B615DC" w:rsidRDefault="007004A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004AD" w:rsidRPr="00B615DC" w:rsidRDefault="007004A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004AD" w:rsidRPr="008C4906" w:rsidRDefault="007004A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004AD" w:rsidRDefault="007004A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004AD" w:rsidRDefault="007004AD" w:rsidP="00F54448">
      <w:pPr>
        <w:ind w:left="360"/>
        <w:rPr>
          <w:rFonts w:ascii="Arial Narrow" w:hAnsi="Arial Narrow"/>
          <w:b/>
          <w:sz w:val="20"/>
        </w:rPr>
      </w:pPr>
    </w:p>
    <w:p w:rsidR="007004AD" w:rsidRPr="00B615DC" w:rsidRDefault="007004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004AD" w:rsidRPr="00B615DC" w:rsidRDefault="007004AD" w:rsidP="00F54448">
      <w:pPr>
        <w:ind w:left="360"/>
        <w:rPr>
          <w:rFonts w:ascii="Arial Narrow" w:hAnsi="Arial Narrow"/>
          <w:b/>
          <w:sz w:val="20"/>
        </w:rPr>
      </w:pPr>
    </w:p>
    <w:p w:rsidR="007004AD" w:rsidRPr="00B615DC" w:rsidRDefault="007004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004AD" w:rsidRPr="00B615DC" w:rsidRDefault="007004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004AD" w:rsidRPr="00B615DC" w:rsidRDefault="007004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004AD" w:rsidRDefault="007004AD" w:rsidP="00F54448">
      <w:pPr>
        <w:sectPr w:rsidR="007004A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004AD" w:rsidRDefault="007004AD" w:rsidP="00F54448">
      <w:pPr>
        <w:sectPr w:rsidR="007004AD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004AD" w:rsidRDefault="007004AD" w:rsidP="00F54448"/>
    <w:sectPr w:rsidR="007004AD" w:rsidSect="007004AD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AD" w:rsidRDefault="007004AD">
      <w:r>
        <w:separator/>
      </w:r>
    </w:p>
  </w:endnote>
  <w:endnote w:type="continuationSeparator" w:id="0">
    <w:p w:rsidR="007004AD" w:rsidRDefault="0070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AD" w:rsidRDefault="007004A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AD" w:rsidRDefault="007004A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AD" w:rsidRDefault="007004AD">
      <w:r>
        <w:separator/>
      </w:r>
    </w:p>
  </w:footnote>
  <w:footnote w:type="continuationSeparator" w:id="0">
    <w:p w:rsidR="007004AD" w:rsidRDefault="0070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AD" w:rsidRDefault="007004A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004AD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50E28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84CA-A8D6-478F-9299-101E6EE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12:00Z</dcterms:created>
  <dcterms:modified xsi:type="dcterms:W3CDTF">2015-03-19T14:57:00Z</dcterms:modified>
</cp:coreProperties>
</file>